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B2A3" w14:textId="5318A384" w:rsidR="00086656" w:rsidRDefault="0028586E" w:rsidP="00086656">
      <w:pPr>
        <w:pStyle w:val="Title"/>
      </w:pPr>
      <w:r>
        <w:t>Creative Arts – Stage 5</w:t>
      </w:r>
      <w:r w:rsidR="00994B27">
        <w:t xml:space="preserve"> Drama – assessment task</w:t>
      </w:r>
    </w:p>
    <w:p w14:paraId="246C0A53" w14:textId="77777777" w:rsidR="00994B27" w:rsidRPr="00994B27" w:rsidRDefault="00994B27" w:rsidP="00994B27">
      <w:pPr>
        <w:pStyle w:val="Heading2"/>
        <w:rPr>
          <w:rFonts w:eastAsiaTheme="majorEastAsia"/>
          <w:sz w:val="52"/>
          <w:szCs w:val="32"/>
        </w:rPr>
      </w:pPr>
      <w:r>
        <w:t xml:space="preserve">Playbuilding digital citizenship - u.b.do </w:t>
      </w:r>
    </w:p>
    <w:p w14:paraId="1892DF6C" w14:textId="716B9DBD" w:rsidR="00994B27" w:rsidRDefault="00994B27" w:rsidP="00994B27">
      <w:r w:rsidRPr="00994B27">
        <w:rPr>
          <w:rStyle w:val="Strong"/>
        </w:rPr>
        <w:t>Task 1</w:t>
      </w:r>
      <w:r w:rsidR="005E46AE">
        <w:t xml:space="preserve"> – due at the end of week</w:t>
      </w:r>
      <w:r>
        <w:t xml:space="preserve"> 5 </w:t>
      </w:r>
      <w:r w:rsidR="005E46AE">
        <w:t>of studying the unit.</w:t>
      </w:r>
    </w:p>
    <w:p w14:paraId="31147576" w14:textId="77777777" w:rsidR="00994B27" w:rsidRDefault="00994B27" w:rsidP="00994B27">
      <w:r w:rsidRPr="00994B27">
        <w:rPr>
          <w:rStyle w:val="Strong"/>
        </w:rPr>
        <w:t>Weighting</w:t>
      </w:r>
      <w:r>
        <w:t xml:space="preserve"> – 20% (15% performance, 5% reflection). Refer to the school’s assessment policy.</w:t>
      </w:r>
    </w:p>
    <w:p w14:paraId="6796411B" w14:textId="77777777" w:rsidR="00994B27" w:rsidRPr="00994B27" w:rsidRDefault="00994B27" w:rsidP="00994B27">
      <w:pPr>
        <w:pStyle w:val="Heading3"/>
        <w:rPr>
          <w:rFonts w:eastAsiaTheme="majorEastAsia"/>
          <w:sz w:val="52"/>
          <w:szCs w:val="32"/>
        </w:rPr>
      </w:pPr>
      <w:r>
        <w:t>Context</w:t>
      </w:r>
    </w:p>
    <w:p w14:paraId="6ADDB7DF" w14:textId="6545A68B" w:rsidR="001E010B" w:rsidRDefault="00994B27" w:rsidP="001E010B">
      <w:r>
        <w:t>In this unit you will be introduced to issues-based theatre through workshops that will draw on the techniques of theatre practiti</w:t>
      </w:r>
      <w:r w:rsidR="00454AFB">
        <w:t xml:space="preserve">oners such as Augusto Boal. This unit will focus on </w:t>
      </w:r>
      <w:r>
        <w:t xml:space="preserve">the digital age </w:t>
      </w:r>
      <w:r w:rsidR="00454AFB">
        <w:t xml:space="preserve">how </w:t>
      </w:r>
      <w:r>
        <w:t>we can employ technology to enhance our lives and o</w:t>
      </w:r>
      <w:r w:rsidR="00454AFB">
        <w:t>ur humanity. Throughout your classes,</w:t>
      </w:r>
      <w:r>
        <w:t xml:space="preserve"> you will devise original scenes and create performances using ‘u.b.do’ as a stimulus. </w:t>
      </w:r>
      <w:r w:rsidR="00454AFB">
        <w:t>Your</w:t>
      </w:r>
      <w:r>
        <w:t xml:space="preserve"> teacher </w:t>
      </w:r>
      <w:r w:rsidR="00454AFB">
        <w:t>will guide your playbuilding groups with scenarios, images and workshops to create your final performance</w:t>
      </w:r>
      <w:r>
        <w:t xml:space="preserve">. </w:t>
      </w:r>
      <w:r w:rsidR="00454AFB">
        <w:t>Your a</w:t>
      </w:r>
      <w:r>
        <w:t xml:space="preserve">ssessment will include </w:t>
      </w:r>
      <w:r w:rsidR="00454AFB">
        <w:t xml:space="preserve">a group </w:t>
      </w:r>
      <w:r>
        <w:t>performance</w:t>
      </w:r>
      <w:r w:rsidR="00454AFB">
        <w:t xml:space="preserve"> and reflections on your learning throughout the unit</w:t>
      </w:r>
      <w:r>
        <w:t xml:space="preserve">. The stimulus for each group will be the </w:t>
      </w:r>
      <w:r w:rsidR="001E010B">
        <w:t xml:space="preserve">following </w:t>
      </w:r>
      <w:r>
        <w:t xml:space="preserve">topics that you </w:t>
      </w:r>
      <w:r w:rsidR="00454AFB">
        <w:t>explore</w:t>
      </w:r>
      <w:r w:rsidR="001E010B">
        <w:t xml:space="preserve"> during the unit:</w:t>
      </w:r>
    </w:p>
    <w:p w14:paraId="38DDF732" w14:textId="0CCB35DB" w:rsidR="00994B27" w:rsidRDefault="00994B27" w:rsidP="001E010B">
      <w:pPr>
        <w:pStyle w:val="ListBullet"/>
      </w:pPr>
      <w:r>
        <w:t>The rules of the game</w:t>
      </w:r>
    </w:p>
    <w:p w14:paraId="36611554" w14:textId="77777777" w:rsidR="00994B27" w:rsidRDefault="00994B27" w:rsidP="001E010B">
      <w:pPr>
        <w:pStyle w:val="ListBullet"/>
      </w:pPr>
      <w:r>
        <w:t>The seen and unseen</w:t>
      </w:r>
    </w:p>
    <w:p w14:paraId="457BFB07" w14:textId="77777777" w:rsidR="00994B27" w:rsidRDefault="00994B27" w:rsidP="001E010B">
      <w:pPr>
        <w:pStyle w:val="ListBullet"/>
      </w:pPr>
      <w:r>
        <w:t>The following</w:t>
      </w:r>
    </w:p>
    <w:p w14:paraId="405A0845" w14:textId="77777777" w:rsidR="00994B27" w:rsidRDefault="00994B27" w:rsidP="001E010B">
      <w:pPr>
        <w:pStyle w:val="ListBullet"/>
      </w:pPr>
      <w:r>
        <w:t>Insta</w:t>
      </w:r>
    </w:p>
    <w:p w14:paraId="58FC18E7" w14:textId="77777777" w:rsidR="00994B27" w:rsidRDefault="00994B27" w:rsidP="001E010B">
      <w:pPr>
        <w:pStyle w:val="ListBullet"/>
      </w:pPr>
      <w:r>
        <w:t>Everyone’s a critic</w:t>
      </w:r>
    </w:p>
    <w:p w14:paraId="5A544DF4" w14:textId="7FF81C5F" w:rsidR="00994B27" w:rsidRDefault="00994B27" w:rsidP="001E010B">
      <w:pPr>
        <w:pStyle w:val="ListBullet"/>
      </w:pPr>
      <w:r>
        <w:t>Film it/</w:t>
      </w:r>
      <w:r w:rsidR="001E010B">
        <w:t>p</w:t>
      </w:r>
      <w:r>
        <w:t>ost it</w:t>
      </w:r>
    </w:p>
    <w:p w14:paraId="6F3F6307" w14:textId="77777777" w:rsidR="00994B27" w:rsidRDefault="00994B27" w:rsidP="001E010B">
      <w:pPr>
        <w:pStyle w:val="ListBullet"/>
      </w:pPr>
      <w:r>
        <w:t>The influencer and the influenced</w:t>
      </w:r>
    </w:p>
    <w:p w14:paraId="6DC6F821" w14:textId="220C6166" w:rsidR="00994B27" w:rsidRDefault="00994B27" w:rsidP="001E010B">
      <w:pPr>
        <w:pStyle w:val="ListBullet"/>
      </w:pPr>
      <w:r>
        <w:t xml:space="preserve">Caught in the </w:t>
      </w:r>
      <w:r w:rsidR="001E010B">
        <w:t>n</w:t>
      </w:r>
      <w:r>
        <w:t>et</w:t>
      </w:r>
      <w:r w:rsidR="00454AFB">
        <w:t>.</w:t>
      </w:r>
    </w:p>
    <w:p w14:paraId="2611E2F3" w14:textId="77777777" w:rsidR="001E010B" w:rsidRDefault="00994B27" w:rsidP="00994B27">
      <w:r>
        <w:t>Through your study of issues-based theatre you will better understand the complex nature of socio-cultural issues affected by digital technologies and how to practice safe and responsible digital citizenship.</w:t>
      </w:r>
    </w:p>
    <w:p w14:paraId="7D88081E" w14:textId="77777777" w:rsidR="001E010B" w:rsidRPr="001E010B" w:rsidRDefault="001E010B" w:rsidP="001E010B">
      <w:pPr>
        <w:pStyle w:val="Heading3"/>
        <w:rPr>
          <w:rFonts w:eastAsiaTheme="majorEastAsia"/>
          <w:sz w:val="52"/>
          <w:szCs w:val="32"/>
        </w:rPr>
      </w:pPr>
      <w:r>
        <w:lastRenderedPageBreak/>
        <w:t>Outcomes</w:t>
      </w:r>
    </w:p>
    <w:p w14:paraId="0A63300C" w14:textId="640BA381" w:rsidR="001E010B" w:rsidRDefault="0028586E" w:rsidP="001E010B">
      <w:r>
        <w:rPr>
          <w:rStyle w:val="Strong"/>
        </w:rPr>
        <w:t>5</w:t>
      </w:r>
      <w:r w:rsidR="001E010B" w:rsidRPr="001E010B">
        <w:rPr>
          <w:rStyle w:val="Strong"/>
        </w:rPr>
        <w:t>.1.4</w:t>
      </w:r>
      <w:r w:rsidR="001E010B">
        <w:t xml:space="preserve"> </w:t>
      </w:r>
      <w:r>
        <w:t>E</w:t>
      </w:r>
      <w:r w:rsidRPr="2BDA621C">
        <w:t>xplores, structures and refines ideas using dramatic forms, performance styles, theatrical conventions and tec</w:t>
      </w:r>
      <w:r>
        <w:t>hnologies</w:t>
      </w:r>
    </w:p>
    <w:p w14:paraId="1A36FDA0" w14:textId="16E0CAA6" w:rsidR="001E010B" w:rsidRDefault="0028586E" w:rsidP="001E010B">
      <w:r>
        <w:rPr>
          <w:rStyle w:val="Strong"/>
        </w:rPr>
        <w:t>5</w:t>
      </w:r>
      <w:r w:rsidR="001E010B" w:rsidRPr="001E010B">
        <w:rPr>
          <w:rStyle w:val="Strong"/>
        </w:rPr>
        <w:t>.2.3</w:t>
      </w:r>
      <w:r w:rsidR="001E010B">
        <w:t xml:space="preserve"> </w:t>
      </w:r>
      <w:r>
        <w:t>E</w:t>
      </w:r>
      <w:r w:rsidRPr="2BDA621C">
        <w:t xml:space="preserve">mploys a variety of dramatic forms, performance styles, </w:t>
      </w:r>
      <w:r w:rsidRPr="008076D6">
        <w:rPr>
          <w:noProof/>
        </w:rPr>
        <w:t>dramatic</w:t>
      </w:r>
      <w:r w:rsidRPr="2BDA621C">
        <w:t xml:space="preserve"> techniques, theatrical conventions and technologies to create dramatic meaning</w:t>
      </w:r>
    </w:p>
    <w:p w14:paraId="3168BC4F" w14:textId="0A5DC384" w:rsidR="001E010B" w:rsidRDefault="0028586E" w:rsidP="001E010B">
      <w:r>
        <w:rPr>
          <w:rStyle w:val="Strong"/>
        </w:rPr>
        <w:t>5</w:t>
      </w:r>
      <w:r w:rsidR="001E010B" w:rsidRPr="001E010B">
        <w:rPr>
          <w:rStyle w:val="Strong"/>
        </w:rPr>
        <w:t>.3.2</w:t>
      </w:r>
      <w:r w:rsidR="001E010B">
        <w:t xml:space="preserve"> </w:t>
      </w:r>
      <w:r>
        <w:t>A</w:t>
      </w:r>
      <w:r w:rsidRPr="2BDA621C">
        <w:t>nalyses the contemporary and historical contexts of drama</w:t>
      </w:r>
      <w:r w:rsidR="001E010B">
        <w:t>.</w:t>
      </w:r>
    </w:p>
    <w:p w14:paraId="6CD7936B" w14:textId="024A2485" w:rsidR="001E010B" w:rsidRDefault="00153EDB" w:rsidP="00D5495A">
      <w:pPr>
        <w:rPr>
          <w:rStyle w:val="SubtleReference"/>
        </w:rPr>
      </w:pPr>
      <w:r w:rsidRPr="00153EDB">
        <w:t>Outcomes and other syllabus material referenced</w:t>
      </w:r>
      <w:r>
        <w:t xml:space="preserve"> in this document are copyright. </w:t>
      </w:r>
      <w:hyperlink r:id="rId11">
        <w:r w:rsidR="001E010B" w:rsidRPr="00E917DA">
          <w:rPr>
            <w:rStyle w:val="Hyperlink"/>
            <w:sz w:val="22"/>
            <w:szCs w:val="22"/>
          </w:rPr>
          <w:t>Dram</w:t>
        </w:r>
        <w:r w:rsidR="001E010B" w:rsidRPr="00E917DA">
          <w:rPr>
            <w:rStyle w:val="Hyperlink"/>
            <w:sz w:val="22"/>
            <w:szCs w:val="22"/>
          </w:rPr>
          <w:t>a</w:t>
        </w:r>
        <w:r w:rsidR="001E010B" w:rsidRPr="00E917DA">
          <w:rPr>
            <w:rStyle w:val="Hyperlink"/>
            <w:sz w:val="22"/>
            <w:szCs w:val="22"/>
          </w:rPr>
          <w:t xml:space="preserve"> 7-10 Syllabus</w:t>
        </w:r>
      </w:hyperlink>
      <w:r w:rsidR="001E010B">
        <w:t xml:space="preserve"> </w:t>
      </w:r>
      <w:r w:rsidR="001E010B" w:rsidRPr="00E917DA">
        <w:rPr>
          <w:rStyle w:val="SubtleReference"/>
        </w:rPr>
        <w:t>© NSW Education Standards Authority (NESA) for and on behalf of the Crown in right of the State of New South Wales, 2003.</w:t>
      </w:r>
    </w:p>
    <w:p w14:paraId="7A5927C1" w14:textId="6B69A97D" w:rsidR="00D5495A" w:rsidRDefault="00D5495A" w:rsidP="00D5495A">
      <w:pPr>
        <w:pStyle w:val="Heading3"/>
        <w:rPr>
          <w:rStyle w:val="SubtleReference"/>
          <w:sz w:val="40"/>
        </w:rPr>
      </w:pPr>
      <w:r w:rsidRPr="00D5495A">
        <w:rPr>
          <w:rStyle w:val="SubtleReference"/>
          <w:sz w:val="40"/>
        </w:rPr>
        <w:t>Teaching and learning</w:t>
      </w:r>
    </w:p>
    <w:p w14:paraId="4F9810E0" w14:textId="76866AFC" w:rsidR="00D5495A" w:rsidRDefault="0028586E" w:rsidP="00D5495A">
      <w:pPr>
        <w:rPr>
          <w:lang w:eastAsia="zh-CN"/>
        </w:rPr>
      </w:pPr>
      <w:r>
        <w:rPr>
          <w:lang w:eastAsia="zh-CN"/>
        </w:rPr>
        <w:t>In this task you will be</w:t>
      </w:r>
      <w:r w:rsidR="00D5495A">
        <w:rPr>
          <w:lang w:eastAsia="zh-CN"/>
        </w:rPr>
        <w:t xml:space="preserve"> assessed on </w:t>
      </w:r>
      <w:r>
        <w:rPr>
          <w:lang w:eastAsia="zh-CN"/>
        </w:rPr>
        <w:t>your</w:t>
      </w:r>
      <w:r w:rsidR="00D5495A">
        <w:rPr>
          <w:lang w:eastAsia="zh-CN"/>
        </w:rPr>
        <w:t xml:space="preserve"> ability to:</w:t>
      </w:r>
    </w:p>
    <w:p w14:paraId="09524190" w14:textId="77777777" w:rsidR="0028586E" w:rsidRPr="00612E1C" w:rsidRDefault="0028586E" w:rsidP="0028586E">
      <w:pPr>
        <w:pStyle w:val="ListBullet"/>
      </w:pPr>
      <w:r w:rsidRPr="00612E1C">
        <w:t>structure a piece of devised theatre in collaboration with your peers that explores the themes and ideas of u.b.do while employing theatrical forms and conventions of issues-based theatre</w:t>
      </w:r>
    </w:p>
    <w:p w14:paraId="3D129E80" w14:textId="1531202A" w:rsidR="0028586E" w:rsidRPr="00612E1C" w:rsidRDefault="0028586E" w:rsidP="0028586E">
      <w:pPr>
        <w:pStyle w:val="ListBullet"/>
      </w:pPr>
      <w:r w:rsidRPr="00612E1C">
        <w:t xml:space="preserve">record and reflect on your learning throughout the process. The social and cultural implications of being a responsible user of digital technologies </w:t>
      </w:r>
      <w:r>
        <w:t>(</w:t>
      </w:r>
      <w:r w:rsidRPr="00612E1C">
        <w:t>as enacted by you and members of your class</w:t>
      </w:r>
      <w:r>
        <w:t>)</w:t>
      </w:r>
      <w:r w:rsidRPr="00612E1C">
        <w:t xml:space="preserve"> should be a focus of your logbook/blog/journal of each week’s lessons</w:t>
      </w:r>
    </w:p>
    <w:p w14:paraId="60169751" w14:textId="77777777" w:rsidR="0028586E" w:rsidRPr="00612E1C" w:rsidRDefault="0028586E" w:rsidP="0028586E">
      <w:pPr>
        <w:pStyle w:val="ListBullet"/>
      </w:pPr>
      <w:r w:rsidRPr="00612E1C">
        <w:t>complete an extended response that reflects on your experiential learning and demonstrates how this practitioner has p</w:t>
      </w:r>
      <w:bookmarkStart w:id="0" w:name="_GoBack"/>
      <w:bookmarkEnd w:id="0"/>
      <w:r w:rsidRPr="00612E1C">
        <w:t xml:space="preserve">rompted audiences to consider positive change. </w:t>
      </w:r>
    </w:p>
    <w:p w14:paraId="04399336" w14:textId="6F6275FC" w:rsidR="00D5495A" w:rsidRDefault="00D5495A" w:rsidP="00D5495A">
      <w:pPr>
        <w:pStyle w:val="Heading3"/>
      </w:pPr>
      <w:r>
        <w:t>Task</w:t>
      </w:r>
    </w:p>
    <w:p w14:paraId="162D15E0" w14:textId="3F88795A" w:rsidR="00D5495A" w:rsidRDefault="00D5495A" w:rsidP="00D5495A">
      <w:pPr>
        <w:rPr>
          <w:lang w:eastAsia="zh-CN"/>
        </w:rPr>
      </w:pPr>
      <w:r>
        <w:rPr>
          <w:lang w:eastAsia="zh-CN"/>
        </w:rPr>
        <w:t xml:space="preserve">Working in groups (established by the end week 2 of the </w:t>
      </w:r>
      <w:r w:rsidR="008B76B0">
        <w:rPr>
          <w:lang w:eastAsia="zh-CN"/>
        </w:rPr>
        <w:t>unit) you</w:t>
      </w:r>
      <w:r>
        <w:rPr>
          <w:lang w:eastAsia="zh-CN"/>
        </w:rPr>
        <w:t xml:space="preserve"> are to devise a three-</w:t>
      </w:r>
      <w:r w:rsidR="0028586E">
        <w:rPr>
          <w:lang w:eastAsia="zh-CN"/>
        </w:rPr>
        <w:t xml:space="preserve">five </w:t>
      </w:r>
      <w:r>
        <w:rPr>
          <w:lang w:eastAsia="zh-CN"/>
        </w:rPr>
        <w:t>minute piece of theatre based on the themes explored in class.</w:t>
      </w:r>
    </w:p>
    <w:p w14:paraId="2F552B0D" w14:textId="27946B5E" w:rsidR="00D5495A" w:rsidRDefault="008B76B0" w:rsidP="00D5495A">
      <w:pPr>
        <w:rPr>
          <w:lang w:eastAsia="zh-CN"/>
        </w:rPr>
      </w:pPr>
      <w:r>
        <w:rPr>
          <w:lang w:eastAsia="zh-CN"/>
        </w:rPr>
        <w:t>You</w:t>
      </w:r>
      <w:r w:rsidR="00D5495A">
        <w:rPr>
          <w:lang w:eastAsia="zh-CN"/>
        </w:rPr>
        <w:t xml:space="preserve"> will be required to keep a logbook of </w:t>
      </w:r>
      <w:r>
        <w:rPr>
          <w:lang w:eastAsia="zh-CN"/>
        </w:rPr>
        <w:t>your</w:t>
      </w:r>
      <w:r w:rsidR="00730E34">
        <w:rPr>
          <w:lang w:eastAsia="zh-CN"/>
        </w:rPr>
        <w:t xml:space="preserve"> experiences when</w:t>
      </w:r>
      <w:r w:rsidR="00D5495A">
        <w:rPr>
          <w:lang w:eastAsia="zh-CN"/>
        </w:rPr>
        <w:t xml:space="preserve"> developing the performance</w:t>
      </w:r>
      <w:r>
        <w:rPr>
          <w:lang w:eastAsia="zh-CN"/>
        </w:rPr>
        <w:t xml:space="preserve"> and reflecting on the </w:t>
      </w:r>
      <w:r w:rsidR="00D5495A">
        <w:rPr>
          <w:lang w:eastAsia="zh-CN"/>
        </w:rPr>
        <w:t>impact of digital technologies on the human experience in a piece of writing after the performances.</w:t>
      </w:r>
    </w:p>
    <w:p w14:paraId="1D668C74" w14:textId="254B69B3" w:rsidR="0011046D" w:rsidRDefault="0011046D" w:rsidP="0011046D">
      <w:pPr>
        <w:pStyle w:val="Heading3"/>
      </w:pPr>
      <w:r>
        <w:t>Assessment criteria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Assessment criteria"/>
        <w:tblDescription w:val="Criteria for the assessment/marking guidelines."/>
      </w:tblPr>
      <w:tblGrid>
        <w:gridCol w:w="8334"/>
        <w:gridCol w:w="1238"/>
      </w:tblGrid>
      <w:tr w:rsidR="0011046D" w14:paraId="1CA117B9" w14:textId="77777777" w:rsidTr="0050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334" w:type="dxa"/>
          </w:tcPr>
          <w:p w14:paraId="46D529FE" w14:textId="631C6225" w:rsidR="0011046D" w:rsidRDefault="0011046D" w:rsidP="0011046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238" w:type="dxa"/>
          </w:tcPr>
          <w:p w14:paraId="7AB8BFC0" w14:textId="30B08043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Marks</w:t>
            </w:r>
          </w:p>
        </w:tc>
      </w:tr>
      <w:tr w:rsidR="0011046D" w14:paraId="7624039E" w14:textId="77777777" w:rsidTr="0050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4" w:type="dxa"/>
          </w:tcPr>
          <w:p w14:paraId="78BEACB2" w14:textId="77777777" w:rsidR="0028586E" w:rsidRDefault="0028586E" w:rsidP="0028586E">
            <w:pPr>
              <w:pStyle w:val="ListBullet"/>
            </w:pPr>
            <w:r w:rsidRPr="008076D6">
              <w:rPr>
                <w:noProof/>
              </w:rPr>
              <w:t>Outstanding knowledge and understanding of dramatic concepts including issues-based theatre and playbuilding as demonstrated in a highly engaging performance.</w:t>
            </w:r>
          </w:p>
          <w:p w14:paraId="45F41349" w14:textId="77777777" w:rsidR="0028586E" w:rsidRDefault="0028586E" w:rsidP="0028586E">
            <w:pPr>
              <w:pStyle w:val="ListBullet"/>
            </w:pPr>
            <w:r>
              <w:lastRenderedPageBreak/>
              <w:t>Outstanding research, recording reflection and evaluation of the playbuilding process and product.</w:t>
            </w:r>
          </w:p>
          <w:p w14:paraId="6B17C821" w14:textId="3F94C3A4" w:rsidR="0011046D" w:rsidRDefault="0028586E" w:rsidP="0028586E">
            <w:pPr>
              <w:pStyle w:val="ListBullet"/>
              <w:rPr>
                <w:lang w:eastAsia="zh-CN"/>
              </w:rPr>
            </w:pPr>
            <w:r w:rsidRPr="2BDA621C">
              <w:t xml:space="preserve">Demonstrates sophisticated analysis and research about how a theatre practitioner stages issues to create change in </w:t>
            </w:r>
            <w:r>
              <w:t>an informed and coherent manner.</w:t>
            </w:r>
          </w:p>
        </w:tc>
        <w:tc>
          <w:tcPr>
            <w:tcW w:w="1238" w:type="dxa"/>
          </w:tcPr>
          <w:p w14:paraId="0A659579" w14:textId="43BBD547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7-20</w:t>
            </w:r>
          </w:p>
        </w:tc>
      </w:tr>
      <w:tr w:rsidR="0011046D" w14:paraId="5D6E82BC" w14:textId="77777777" w:rsidTr="00507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4" w:type="dxa"/>
          </w:tcPr>
          <w:p w14:paraId="54536218" w14:textId="77777777" w:rsidR="0028586E" w:rsidRDefault="0028586E" w:rsidP="0028586E">
            <w:pPr>
              <w:pStyle w:val="ListBullet"/>
            </w:pPr>
            <w:r>
              <w:t>Substantial knowledge and understanding of dramatic concepts including issues-based theatre and playbuilding demonstrated in an engaging performance.</w:t>
            </w:r>
          </w:p>
          <w:p w14:paraId="1DE70285" w14:textId="77777777" w:rsidR="0028586E" w:rsidRDefault="0028586E" w:rsidP="0028586E">
            <w:pPr>
              <w:pStyle w:val="ListBullet"/>
            </w:pPr>
            <w:r>
              <w:t>Substantial research, recording of the playbuilding process and product.</w:t>
            </w:r>
          </w:p>
          <w:p w14:paraId="6E60389D" w14:textId="42586CF3" w:rsidR="0011046D" w:rsidRDefault="0028586E" w:rsidP="0028586E">
            <w:pPr>
              <w:pStyle w:val="ListBullet"/>
              <w:rPr>
                <w:lang w:eastAsia="zh-CN"/>
              </w:rPr>
            </w:pPr>
            <w:r w:rsidRPr="2BDA621C">
              <w:t>Demonstrates substantial analysis and research about how a theatre practitioner stages issues to crea</w:t>
            </w:r>
            <w:r>
              <w:t>te change in an informed manner.</w:t>
            </w:r>
          </w:p>
        </w:tc>
        <w:tc>
          <w:tcPr>
            <w:tcW w:w="1238" w:type="dxa"/>
          </w:tcPr>
          <w:p w14:paraId="7C68D98A" w14:textId="09CC88A1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13-16</w:t>
            </w:r>
          </w:p>
        </w:tc>
      </w:tr>
      <w:tr w:rsidR="0011046D" w14:paraId="5361A732" w14:textId="77777777" w:rsidTr="0050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4" w:type="dxa"/>
          </w:tcPr>
          <w:p w14:paraId="2AB48DD6" w14:textId="77777777" w:rsidR="0028586E" w:rsidRDefault="0028586E" w:rsidP="0028586E">
            <w:pPr>
              <w:pStyle w:val="ListBullet"/>
            </w:pPr>
            <w:r w:rsidRPr="009B662B">
              <w:t>Satisfactory understanding of dramatic concepts including issue</w:t>
            </w:r>
            <w:r>
              <w:t>s</w:t>
            </w:r>
            <w:r w:rsidRPr="009B662B">
              <w:t>-based theatre and playbuildin</w:t>
            </w:r>
            <w:r>
              <w:t xml:space="preserve">g demonstrated in </w:t>
            </w:r>
            <w:r w:rsidRPr="00612E1C">
              <w:rPr>
                <w:noProof/>
              </w:rPr>
              <w:t>performance</w:t>
            </w:r>
            <w:r>
              <w:t>.</w:t>
            </w:r>
          </w:p>
          <w:p w14:paraId="6BB21C30" w14:textId="77777777" w:rsidR="0028586E" w:rsidRDefault="0028586E" w:rsidP="0028586E">
            <w:pPr>
              <w:pStyle w:val="ListBullet"/>
            </w:pPr>
            <w:r w:rsidRPr="009B662B">
              <w:t xml:space="preserve">Satisfactory research and recording of the playbuilding process </w:t>
            </w:r>
            <w:r w:rsidRPr="008076D6">
              <w:rPr>
                <w:noProof/>
              </w:rPr>
              <w:t>and/ or</w:t>
            </w:r>
            <w:r w:rsidRPr="009B662B">
              <w:t xml:space="preserve"> product</w:t>
            </w:r>
            <w:r>
              <w:t>.</w:t>
            </w:r>
          </w:p>
          <w:p w14:paraId="5EABBB3C" w14:textId="2AF04849" w:rsidR="0011046D" w:rsidRDefault="0028586E" w:rsidP="0028586E">
            <w:pPr>
              <w:pStyle w:val="ListBullet"/>
              <w:rPr>
                <w:lang w:eastAsia="zh-CN"/>
              </w:rPr>
            </w:pPr>
            <w:r w:rsidRPr="009B662B">
              <w:t xml:space="preserve">Demonstrates some analysis </w:t>
            </w:r>
            <w:r w:rsidRPr="008076D6">
              <w:rPr>
                <w:noProof/>
              </w:rPr>
              <w:t>and/or</w:t>
            </w:r>
            <w:r w:rsidRPr="009B662B">
              <w:t xml:space="preserve"> research about theatre how a theatre practitioner stages issues to create change</w:t>
            </w:r>
            <w:r>
              <w:t>.</w:t>
            </w:r>
          </w:p>
        </w:tc>
        <w:tc>
          <w:tcPr>
            <w:tcW w:w="1238" w:type="dxa"/>
          </w:tcPr>
          <w:p w14:paraId="7D3AC9EE" w14:textId="45518551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9-12</w:t>
            </w:r>
          </w:p>
        </w:tc>
      </w:tr>
      <w:tr w:rsidR="0011046D" w14:paraId="714DE6C9" w14:textId="77777777" w:rsidTr="00507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4" w:type="dxa"/>
          </w:tcPr>
          <w:p w14:paraId="3C2DE2B7" w14:textId="77777777" w:rsidR="0028586E" w:rsidRDefault="0028586E" w:rsidP="0028586E">
            <w:pPr>
              <w:pStyle w:val="ListBullet"/>
            </w:pPr>
            <w:r>
              <w:t xml:space="preserve">Basic understanding of some dramatic concepts </w:t>
            </w:r>
            <w:r w:rsidRPr="008076D6">
              <w:rPr>
                <w:noProof/>
              </w:rPr>
              <w:t>and/ or</w:t>
            </w:r>
            <w:r>
              <w:t xml:space="preserve"> issues in playbuilding demonstrated in </w:t>
            </w:r>
            <w:r w:rsidRPr="00612E1C">
              <w:rPr>
                <w:noProof/>
              </w:rPr>
              <w:t>performance</w:t>
            </w:r>
            <w:r>
              <w:t>.</w:t>
            </w:r>
          </w:p>
          <w:p w14:paraId="475F5947" w14:textId="77777777" w:rsidR="0028586E" w:rsidRDefault="0028586E" w:rsidP="0028586E">
            <w:pPr>
              <w:pStyle w:val="ListBullet"/>
            </w:pPr>
            <w:r w:rsidRPr="008076D6">
              <w:rPr>
                <w:noProof/>
              </w:rPr>
              <w:t>Basic research and recording of the playbuilding process or product</w:t>
            </w:r>
            <w:r>
              <w:rPr>
                <w:noProof/>
              </w:rPr>
              <w:t>.</w:t>
            </w:r>
          </w:p>
          <w:p w14:paraId="64580D31" w14:textId="2FF0C79E" w:rsidR="0011046D" w:rsidRDefault="0028586E" w:rsidP="0028586E">
            <w:pPr>
              <w:pStyle w:val="ListBullet"/>
              <w:rPr>
                <w:lang w:eastAsia="zh-CN"/>
              </w:rPr>
            </w:pPr>
            <w:r w:rsidRPr="2BDA621C">
              <w:t xml:space="preserve">Demonstrates </w:t>
            </w:r>
            <w:r w:rsidRPr="008076D6">
              <w:rPr>
                <w:noProof/>
              </w:rPr>
              <w:t>basic</w:t>
            </w:r>
            <w:r w:rsidRPr="2BDA621C">
              <w:t xml:space="preserve"> understanding of theatre </w:t>
            </w:r>
            <w:r w:rsidRPr="008076D6">
              <w:rPr>
                <w:noProof/>
              </w:rPr>
              <w:t>and/or</w:t>
            </w:r>
            <w:r w:rsidRPr="2BDA621C">
              <w:t xml:space="preserve"> practitioners in a written response</w:t>
            </w:r>
            <w:r>
              <w:t>.</w:t>
            </w:r>
          </w:p>
        </w:tc>
        <w:tc>
          <w:tcPr>
            <w:tcW w:w="1238" w:type="dxa"/>
          </w:tcPr>
          <w:p w14:paraId="20FEFD73" w14:textId="4F47B3FF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5-8</w:t>
            </w:r>
          </w:p>
        </w:tc>
      </w:tr>
      <w:tr w:rsidR="0011046D" w14:paraId="270D0435" w14:textId="77777777" w:rsidTr="0050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4" w:type="dxa"/>
          </w:tcPr>
          <w:p w14:paraId="19F4B9AD" w14:textId="77777777" w:rsidR="0028586E" w:rsidRDefault="0028586E" w:rsidP="0028586E">
            <w:pPr>
              <w:pStyle w:val="ListBullet"/>
            </w:pPr>
            <w:r w:rsidRPr="008076D6">
              <w:rPr>
                <w:noProof/>
              </w:rPr>
              <w:t>Limited understanding of dramatic concepts in playbuilding.</w:t>
            </w:r>
          </w:p>
          <w:p w14:paraId="5C83E86E" w14:textId="77777777" w:rsidR="0028586E" w:rsidRDefault="0028586E" w:rsidP="0028586E">
            <w:pPr>
              <w:pStyle w:val="ListBullet"/>
            </w:pPr>
            <w:r w:rsidRPr="008076D6">
              <w:rPr>
                <w:noProof/>
              </w:rPr>
              <w:t>Limited research and recording of the playbuilding process or product.</w:t>
            </w:r>
          </w:p>
          <w:p w14:paraId="549BAE32" w14:textId="4B78A1D9" w:rsidR="0011046D" w:rsidRDefault="0028586E" w:rsidP="0028586E">
            <w:pPr>
              <w:pStyle w:val="ListBullet"/>
              <w:rPr>
                <w:lang w:eastAsia="zh-CN"/>
              </w:rPr>
            </w:pPr>
            <w:r w:rsidRPr="2BDA621C">
              <w:t xml:space="preserve">Demonstrates </w:t>
            </w:r>
            <w:r>
              <w:t xml:space="preserve">a </w:t>
            </w:r>
            <w:r w:rsidRPr="00612E1C">
              <w:rPr>
                <w:noProof/>
              </w:rPr>
              <w:t>limited</w:t>
            </w:r>
            <w:r w:rsidRPr="2BDA621C">
              <w:t xml:space="preserve"> understanding of theatre, and </w:t>
            </w:r>
            <w:r w:rsidRPr="008076D6">
              <w:rPr>
                <w:noProof/>
              </w:rPr>
              <w:t>ability</w:t>
            </w:r>
            <w:r w:rsidRPr="2BDA621C">
              <w:t xml:space="preserve"> to write a response</w:t>
            </w:r>
            <w:r>
              <w:t>.</w:t>
            </w:r>
          </w:p>
        </w:tc>
        <w:tc>
          <w:tcPr>
            <w:tcW w:w="1238" w:type="dxa"/>
          </w:tcPr>
          <w:p w14:paraId="737693B2" w14:textId="3E34F5C9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1-4</w:t>
            </w:r>
          </w:p>
        </w:tc>
      </w:tr>
    </w:tbl>
    <w:p w14:paraId="5922CBDF" w14:textId="77777777" w:rsidR="0011046D" w:rsidRPr="0011046D" w:rsidRDefault="0011046D" w:rsidP="0011046D">
      <w:pPr>
        <w:rPr>
          <w:lang w:eastAsia="zh-CN"/>
        </w:rPr>
      </w:pPr>
    </w:p>
    <w:p w14:paraId="4B480399" w14:textId="73F8BB2A" w:rsidR="00493120" w:rsidRDefault="0011046D" w:rsidP="0011046D">
      <w:pPr>
        <w:tabs>
          <w:tab w:val="left" w:pos="1125"/>
        </w:tabs>
        <w:rPr>
          <w:rFonts w:eastAsiaTheme="majorEastAsia"/>
          <w:sz w:val="52"/>
          <w:szCs w:val="32"/>
        </w:rPr>
      </w:pPr>
      <w:r>
        <w:tab/>
      </w:r>
    </w:p>
    <w:sectPr w:rsidR="00493120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19FF" w14:textId="77777777" w:rsidR="00A46DB2" w:rsidRDefault="00A46DB2">
      <w:r>
        <w:separator/>
      </w:r>
    </w:p>
    <w:p w14:paraId="1FF114FE" w14:textId="77777777" w:rsidR="00A46DB2" w:rsidRDefault="00A46DB2"/>
  </w:endnote>
  <w:endnote w:type="continuationSeparator" w:id="0">
    <w:p w14:paraId="06590BB9" w14:textId="77777777" w:rsidR="00A46DB2" w:rsidRDefault="00A46DB2">
      <w:r>
        <w:continuationSeparator/>
      </w:r>
    </w:p>
    <w:p w14:paraId="21235A74" w14:textId="77777777" w:rsidR="00A46DB2" w:rsidRDefault="00A46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9C4D" w14:textId="6788175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C06CD">
      <w:rPr>
        <w:noProof/>
      </w:rPr>
      <w:t>2</w:t>
    </w:r>
    <w:r w:rsidRPr="002810D3">
      <w:fldChar w:fldCharType="end"/>
    </w:r>
    <w:r w:rsidRPr="002810D3">
      <w:tab/>
    </w:r>
    <w:r w:rsidR="00DC06CD">
      <w:t>Creative Arts Stage 5</w:t>
    </w:r>
    <w:r w:rsidR="0011046D">
      <w:t xml:space="preserve"> Drama –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162B" w14:textId="31E58AE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C06CD">
      <w:rPr>
        <w:noProof/>
      </w:rPr>
      <w:t>Jan-20</w:t>
    </w:r>
    <w:r w:rsidRPr="002810D3">
      <w:fldChar w:fldCharType="end"/>
    </w:r>
    <w:r w:rsidR="00DC06CD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C06C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B18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DB94176" wp14:editId="27112EB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14F7" w14:textId="77777777" w:rsidR="00A46DB2" w:rsidRDefault="00A46DB2">
      <w:r>
        <w:separator/>
      </w:r>
    </w:p>
    <w:p w14:paraId="2089F5AA" w14:textId="77777777" w:rsidR="00A46DB2" w:rsidRDefault="00A46DB2"/>
  </w:footnote>
  <w:footnote w:type="continuationSeparator" w:id="0">
    <w:p w14:paraId="55D14E94" w14:textId="77777777" w:rsidR="00A46DB2" w:rsidRDefault="00A46DB2">
      <w:r>
        <w:continuationSeparator/>
      </w:r>
    </w:p>
    <w:p w14:paraId="59C05CA1" w14:textId="77777777" w:rsidR="00A46DB2" w:rsidRDefault="00A46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6B5B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9A12A2"/>
    <w:multiLevelType w:val="hybridMultilevel"/>
    <w:tmpl w:val="F0BAD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33ABC"/>
    <w:multiLevelType w:val="hybridMultilevel"/>
    <w:tmpl w:val="EDD22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F416CF8"/>
    <w:multiLevelType w:val="hybridMultilevel"/>
    <w:tmpl w:val="19400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7086A4E"/>
    <w:multiLevelType w:val="hybridMultilevel"/>
    <w:tmpl w:val="F7FE6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0677A"/>
    <w:multiLevelType w:val="hybridMultilevel"/>
    <w:tmpl w:val="E3F01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B670FA"/>
    <w:multiLevelType w:val="hybridMultilevel"/>
    <w:tmpl w:val="C8809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6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6"/>
  </w:num>
  <w:num w:numId="33">
    <w:abstractNumId w:val="19"/>
  </w:num>
  <w:num w:numId="34">
    <w:abstractNumId w:val="21"/>
  </w:num>
  <w:num w:numId="35">
    <w:abstractNumId w:val="15"/>
  </w:num>
  <w:num w:numId="36">
    <w:abstractNumId w:val="9"/>
  </w:num>
  <w:num w:numId="37">
    <w:abstractNumId w:val="24"/>
  </w:num>
  <w:num w:numId="38">
    <w:abstractNumId w:val="8"/>
  </w:num>
  <w:num w:numId="39">
    <w:abstractNumId w:val="25"/>
  </w:num>
  <w:num w:numId="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5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58C8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46D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EDB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2D7"/>
    <w:rsid w:val="001E010B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586E"/>
    <w:rsid w:val="002870F2"/>
    <w:rsid w:val="00287650"/>
    <w:rsid w:val="0029008E"/>
    <w:rsid w:val="00290154"/>
    <w:rsid w:val="00290D51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4AFB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B57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6AE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E34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6B0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B2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6DB2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283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A68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95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6CD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E6BDF"/>
  <w14:defaultImageDpi w14:val="32767"/>
  <w15:chartTrackingRefBased/>
  <w15:docId w15:val="{5A46CEF5-7452-4615-93A7-BA505586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99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4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B2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B2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B2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27"/>
    <w:rPr>
      <w:rFonts w:ascii="Segoe UI" w:hAnsi="Segoe UI" w:cs="Segoe UI"/>
      <w:sz w:val="18"/>
      <w:szCs w:val="18"/>
      <w:lang w:val="en-AU"/>
    </w:rPr>
  </w:style>
  <w:style w:type="paragraph" w:customStyle="1" w:styleId="IOSreference2017">
    <w:name w:val="IOS reference 2017"/>
    <w:basedOn w:val="Normal"/>
    <w:next w:val="Normal"/>
    <w:qFormat/>
    <w:locked/>
    <w:rsid w:val="001E01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0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wcm/connect/7caf9538-516c-4d2d-978c-c4c93237f958/drama_710_syllabus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4AA60-4EDC-4C2E-95D2-DAC67399B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E90AE-EE81-443F-A147-2E994C7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9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4 Drama – assessment task</vt:lpstr>
    </vt:vector>
  </TitlesOfParts>
  <Manager/>
  <Company>NSW Department of Education</Company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5 Drama – assessment task</dc:title>
  <dc:subject/>
  <dc:creator>Rowena Martin</dc:creator>
  <cp:keywords/>
  <dc:description/>
  <cp:lastModifiedBy>Rowena Martin</cp:lastModifiedBy>
  <cp:revision>7</cp:revision>
  <cp:lastPrinted>2019-09-30T07:42:00Z</cp:lastPrinted>
  <dcterms:created xsi:type="dcterms:W3CDTF">2020-01-21T02:31:00Z</dcterms:created>
  <dcterms:modified xsi:type="dcterms:W3CDTF">2020-01-24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